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560C08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D589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C82F0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D5891">
                  <w:rPr>
                    <w:rFonts w:cs="Times New Roman"/>
                    <w:bCs/>
                    <w:sz w:val="28"/>
                    <w:szCs w:val="28"/>
                  </w:rPr>
                  <w:t>2.04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88CEA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5891">
                  <w:rPr>
                    <w:rFonts w:cs="Times New Roman"/>
                    <w:bCs/>
                    <w:sz w:val="28"/>
                    <w:szCs w:val="28"/>
                  </w:rPr>
                  <w:t>17.03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F0B256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048FB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A8F96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50B3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05CD3C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50B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048F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45C1A6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7712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50B3A">
                  <w:rPr>
                    <w:rStyle w:val="39"/>
                    <w:bCs/>
                    <w:lang w:val="ru-RU"/>
                  </w:rPr>
                  <w:t>07</w:t>
                </w:r>
                <w:r w:rsidR="00C0329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50B3A">
                  <w:rPr>
                    <w:rStyle w:val="39"/>
                    <w:bCs/>
                    <w:lang w:val="ru-RU"/>
                  </w:rPr>
                  <w:t>августа</w:t>
                </w:r>
                <w:r w:rsidR="00C03290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0048FB">
                  <w:rPr>
                    <w:rStyle w:val="39"/>
                    <w:bCs/>
                    <w:lang w:val="ru-RU"/>
                  </w:rPr>
                  <w:t>5</w:t>
                </w:r>
                <w:r w:rsidR="00C03290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5EE6483" w14:textId="77777777" w:rsidR="000048FB" w:rsidRDefault="000048F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80A6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80A63">
              <w:rPr>
                <w:lang w:val="ru-RU"/>
              </w:rPr>
              <w:instrText>://</w:instrText>
            </w:r>
            <w:r>
              <w:instrText>accreditation</w:instrText>
            </w:r>
            <w:r w:rsidRPr="00780A63">
              <w:rPr>
                <w:lang w:val="ru-RU"/>
              </w:rPr>
              <w:instrText>.</w:instrText>
            </w:r>
            <w:r>
              <w:instrText>bsca</w:instrText>
            </w:r>
            <w:r w:rsidRPr="00780A63">
              <w:rPr>
                <w:lang w:val="ru-RU"/>
              </w:rPr>
              <w:instrText>.</w:instrText>
            </w:r>
            <w:r>
              <w:instrText>by</w:instrText>
            </w:r>
            <w:r w:rsidRPr="00780A63">
              <w:rPr>
                <w:lang w:val="ru-RU"/>
              </w:rPr>
              <w:instrText>/</w:instrText>
            </w:r>
            <w:r>
              <w:instrText>ru</w:instrText>
            </w:r>
            <w:r w:rsidRPr="00780A63">
              <w:rPr>
                <w:lang w:val="ru-RU"/>
              </w:rPr>
              <w:instrText>/</w:instrText>
            </w:r>
            <w:r>
              <w:instrText>testlab</w:instrText>
            </w:r>
            <w:r w:rsidRPr="00780A63">
              <w:rPr>
                <w:lang w:val="ru-RU"/>
              </w:rPr>
              <w:instrText>/</w:instrText>
            </w:r>
            <w:r>
              <w:instrText>subject</w:instrText>
            </w:r>
            <w:r w:rsidRPr="00780A63">
              <w:rPr>
                <w:lang w:val="ru-RU"/>
              </w:rPr>
              <w:instrText>-</w:instrText>
            </w:r>
            <w:r>
              <w:instrText>lab</w:instrText>
            </w:r>
            <w:r w:rsidRPr="00780A63">
              <w:rPr>
                <w:lang w:val="ru-RU"/>
              </w:rPr>
              <w:instrText>/</w:instrText>
            </w:r>
            <w:r>
              <w:instrText>show</w:instrText>
            </w:r>
            <w:r w:rsidRPr="00780A63">
              <w:rPr>
                <w:lang w:val="ru-RU"/>
              </w:rPr>
              <w:instrText>/4007"</w:instrText>
            </w:r>
            <w:r>
              <w:fldChar w:fldCharType="separate"/>
            </w:r>
            <w:r w:rsidRPr="000048FB">
              <w:rPr>
                <w:sz w:val="28"/>
                <w:szCs w:val="28"/>
                <w:lang w:val="ru-RU"/>
              </w:rPr>
              <w:t>центральной электроизмерительной лаборатори</w:t>
            </w:r>
            <w:r>
              <w:fldChar w:fldCharType="end"/>
            </w:r>
            <w:r>
              <w:rPr>
                <w:sz w:val="28"/>
                <w:szCs w:val="28"/>
                <w:lang w:val="ru-RU"/>
              </w:rPr>
              <w:t xml:space="preserve">и </w:t>
            </w:r>
          </w:p>
          <w:p w14:paraId="14FCE292" w14:textId="1592D520" w:rsidR="00D10C95" w:rsidRDefault="000048F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048FB">
              <w:rPr>
                <w:sz w:val="28"/>
                <w:szCs w:val="28"/>
                <w:lang w:val="ru-RU"/>
              </w:rPr>
              <w:t>Коммуналь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0048FB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0048FB">
              <w:rPr>
                <w:sz w:val="28"/>
                <w:szCs w:val="28"/>
                <w:lang w:val="ru-RU"/>
              </w:rPr>
              <w:t>Минсктранс</w:t>
            </w:r>
            <w:proofErr w:type="spellEnd"/>
            <w:r w:rsidRPr="000048FB">
              <w:rPr>
                <w:sz w:val="28"/>
                <w:szCs w:val="28"/>
                <w:lang w:val="ru-RU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0048FB">
        <w:trPr>
          <w:trHeight w:val="276"/>
          <w:jc w:val="center"/>
        </w:trPr>
        <w:tc>
          <w:tcPr>
            <w:tcW w:w="9731" w:type="dxa"/>
          </w:tcPr>
          <w:p w14:paraId="624E6FCF" w14:textId="324CA4D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4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1985"/>
        <w:gridCol w:w="2126"/>
        <w:gridCol w:w="2146"/>
      </w:tblGrid>
      <w:tr w:rsidR="00552FE5" w:rsidRPr="00B20F86" w14:paraId="339EF21B" w14:textId="77777777" w:rsidTr="007C1ADF">
        <w:trPr>
          <w:trHeight w:val="2421"/>
        </w:trPr>
        <w:tc>
          <w:tcPr>
            <w:tcW w:w="710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3"/>
        <w:gridCol w:w="853"/>
        <w:gridCol w:w="1985"/>
        <w:gridCol w:w="2268"/>
        <w:gridCol w:w="2011"/>
      </w:tblGrid>
      <w:tr w:rsidR="00552FE5" w:rsidRPr="00B20F86" w14:paraId="1AA8B9FF" w14:textId="77777777" w:rsidTr="00091027">
        <w:trPr>
          <w:trHeight w:val="266"/>
          <w:tblHeader/>
        </w:trPr>
        <w:tc>
          <w:tcPr>
            <w:tcW w:w="710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925AE4">
        <w:trPr>
          <w:trHeight w:val="280"/>
        </w:trPr>
        <w:tc>
          <w:tcPr>
            <w:tcW w:w="9950" w:type="dxa"/>
            <w:gridSpan w:val="6"/>
          </w:tcPr>
          <w:p w14:paraId="55F41F4C" w14:textId="2FA12096" w:rsidR="00552FE5" w:rsidRPr="00925AE4" w:rsidRDefault="00CD5891" w:rsidP="00925A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02"/>
              <w:jc w:val="center"/>
              <w:textAlignment w:val="baseline"/>
              <w:rPr>
                <w:b/>
                <w:sz w:val="22"/>
              </w:rPr>
            </w:pPr>
            <w:r w:rsidRPr="00415D15">
              <w:rPr>
                <w:b/>
                <w:sz w:val="22"/>
              </w:rPr>
              <w:t>Проспект Партизанский, 6, г.</w:t>
            </w:r>
            <w:r w:rsidR="00925AE4">
              <w:rPr>
                <w:b/>
                <w:sz w:val="22"/>
              </w:rPr>
              <w:t xml:space="preserve"> </w:t>
            </w:r>
            <w:r w:rsidRPr="00415D15">
              <w:rPr>
                <w:b/>
                <w:sz w:val="22"/>
              </w:rPr>
              <w:t>Минск</w:t>
            </w:r>
          </w:p>
        </w:tc>
      </w:tr>
      <w:tr w:rsidR="00D646C5" w:rsidRPr="00B20F86" w14:paraId="33A0D620" w14:textId="77777777" w:rsidTr="00091027">
        <w:trPr>
          <w:trHeight w:val="277"/>
        </w:trPr>
        <w:tc>
          <w:tcPr>
            <w:tcW w:w="710" w:type="dxa"/>
          </w:tcPr>
          <w:p w14:paraId="27BFDF71" w14:textId="77777777" w:rsidR="0057712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.1</w:t>
            </w:r>
          </w:p>
          <w:p w14:paraId="68CC6C68" w14:textId="775F8D62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</w:tcPr>
          <w:p w14:paraId="426A0739" w14:textId="59A3883C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Распределительные устройства, щиты и то</w:t>
            </w:r>
            <w:r w:rsidR="007C621A" w:rsidRPr="000048FB">
              <w:rPr>
                <w:sz w:val="22"/>
                <w:szCs w:val="22"/>
              </w:rPr>
              <w:t>-</w:t>
            </w:r>
            <w:proofErr w:type="spellStart"/>
            <w:r w:rsidRPr="000048FB">
              <w:rPr>
                <w:sz w:val="22"/>
                <w:szCs w:val="22"/>
              </w:rPr>
              <w:t>копроводы</w:t>
            </w:r>
            <w:proofErr w:type="spellEnd"/>
            <w:r w:rsidRPr="000048FB">
              <w:rPr>
                <w:sz w:val="22"/>
                <w:szCs w:val="22"/>
              </w:rPr>
              <w:t xml:space="preserve">, силовые и осветительные сети, вторичные цепи и элементы переменного и постоянного тока напряжением до 1000 В, в т.ч. ручной электромеханический инструмент и переносные </w:t>
            </w:r>
          </w:p>
          <w:p w14:paraId="606B8916" w14:textId="77777777" w:rsidR="00D646C5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ветильники со вспомогательным оборудованием</w:t>
            </w:r>
          </w:p>
          <w:p w14:paraId="0567B79D" w14:textId="78A3DEAF" w:rsidR="000048FB" w:rsidRPr="000048FB" w:rsidRDefault="000048FB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1A2DCA1" w14:textId="77777777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12/ 22.000</w:t>
            </w:r>
          </w:p>
          <w:p w14:paraId="1FF6EC79" w14:textId="77777777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32/ 22.000</w:t>
            </w:r>
          </w:p>
          <w:p w14:paraId="76FBAFBD" w14:textId="5EDAAB95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05F553DD" w14:textId="77777777" w:rsidR="00D646C5" w:rsidRPr="000048FB" w:rsidRDefault="00D646C5" w:rsidP="00D646C5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опротивление изоляции</w:t>
            </w:r>
          </w:p>
          <w:p w14:paraId="2F9F0BDE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0397218A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57EE4F19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6C5D531D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534A61FD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679E1AD2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3091DE39" w14:textId="77777777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8D594" w14:textId="00837378" w:rsidR="00D646C5" w:rsidRPr="000048FB" w:rsidRDefault="00D646C5" w:rsidP="00D646C5">
            <w:pPr>
              <w:rPr>
                <w:sz w:val="22"/>
                <w:szCs w:val="22"/>
              </w:rPr>
            </w:pPr>
            <w:proofErr w:type="gramStart"/>
            <w:r w:rsidRPr="000048FB">
              <w:rPr>
                <w:sz w:val="22"/>
                <w:szCs w:val="22"/>
              </w:rPr>
              <w:t>ТКП-181-20</w:t>
            </w:r>
            <w:r w:rsidR="00C03290" w:rsidRPr="000048FB">
              <w:rPr>
                <w:sz w:val="22"/>
                <w:szCs w:val="22"/>
              </w:rPr>
              <w:t>23</w:t>
            </w:r>
            <w:r w:rsidRPr="000048FB">
              <w:rPr>
                <w:sz w:val="22"/>
                <w:szCs w:val="22"/>
              </w:rPr>
              <w:t xml:space="preserve"> Приложение</w:t>
            </w:r>
            <w:proofErr w:type="gramEnd"/>
            <w:r w:rsidRPr="000048FB">
              <w:rPr>
                <w:sz w:val="22"/>
                <w:szCs w:val="22"/>
              </w:rPr>
              <w:t xml:space="preserve"> Б п. Б.27.1;</w:t>
            </w:r>
          </w:p>
          <w:p w14:paraId="4544EFDC" w14:textId="72A3B048" w:rsidR="00D646C5" w:rsidRPr="000048FB" w:rsidRDefault="00D646C5" w:rsidP="00D646C5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339-2022 п. 4.4.26.1, </w:t>
            </w:r>
          </w:p>
          <w:p w14:paraId="6706EE39" w14:textId="00B29A33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4.4.46</w:t>
            </w:r>
          </w:p>
        </w:tc>
        <w:tc>
          <w:tcPr>
            <w:tcW w:w="2011" w:type="dxa"/>
          </w:tcPr>
          <w:p w14:paraId="5ED250BF" w14:textId="07432B8B" w:rsidR="00D646C5" w:rsidRPr="000048FB" w:rsidRDefault="00925AE4" w:rsidP="00D646C5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1-2022</w:t>
            </w:r>
          </w:p>
          <w:p w14:paraId="45708E66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0A13AA49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2F787415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0FEDDF6B" w14:textId="77777777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76442" w:rsidRPr="00B20F86" w14:paraId="76191A56" w14:textId="77777777" w:rsidTr="00091027">
        <w:trPr>
          <w:trHeight w:val="277"/>
        </w:trPr>
        <w:tc>
          <w:tcPr>
            <w:tcW w:w="710" w:type="dxa"/>
          </w:tcPr>
          <w:p w14:paraId="3F92A20C" w14:textId="77777777" w:rsidR="0057712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.1</w:t>
            </w:r>
          </w:p>
          <w:p w14:paraId="3C4363B0" w14:textId="76D0B3E7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00A42CDD" w14:textId="77777777" w:rsidR="00776442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Заземляющие устройства</w:t>
            </w:r>
          </w:p>
          <w:p w14:paraId="4E57A49F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D0A0AF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470AA1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8842CD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098254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543D85" w14:textId="23D9AAA8" w:rsidR="000048FB" w:rsidRP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53" w:type="dxa"/>
          </w:tcPr>
          <w:p w14:paraId="3AC8BDFB" w14:textId="3A6DDA01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1985" w:type="dxa"/>
          </w:tcPr>
          <w:p w14:paraId="23512E88" w14:textId="7E75C723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опротивление заземляющи</w:t>
            </w:r>
            <w:r w:rsidR="00FE277A" w:rsidRPr="000048FB">
              <w:rPr>
                <w:sz w:val="22"/>
                <w:szCs w:val="22"/>
              </w:rPr>
              <w:t xml:space="preserve">х </w:t>
            </w:r>
            <w:r w:rsidRPr="000048FB">
              <w:rPr>
                <w:sz w:val="22"/>
                <w:szCs w:val="22"/>
              </w:rPr>
              <w:t xml:space="preserve">устройств. </w:t>
            </w:r>
          </w:p>
          <w:p w14:paraId="422D1589" w14:textId="7C72ECE5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</w:tcPr>
          <w:p w14:paraId="5FF7170F" w14:textId="5DBB779B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AB0A12" w:rsidRPr="000048FB">
              <w:rPr>
                <w:sz w:val="22"/>
                <w:szCs w:val="22"/>
              </w:rPr>
              <w:t>23</w:t>
            </w:r>
          </w:p>
          <w:p w14:paraId="253C7CAF" w14:textId="4B9CDF4B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Б п. Б.29.4, </w:t>
            </w:r>
          </w:p>
          <w:p w14:paraId="1C87FE13" w14:textId="1E1C6958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Б.29.</w:t>
            </w:r>
            <w:r w:rsidR="00AB0A12" w:rsidRPr="000048FB">
              <w:rPr>
                <w:sz w:val="22"/>
                <w:szCs w:val="22"/>
              </w:rPr>
              <w:t>2</w:t>
            </w:r>
            <w:r w:rsidRPr="000048FB">
              <w:rPr>
                <w:sz w:val="22"/>
                <w:szCs w:val="22"/>
              </w:rPr>
              <w:t>;</w:t>
            </w:r>
          </w:p>
          <w:p w14:paraId="282AD0BB" w14:textId="77777777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339-2022</w:t>
            </w:r>
          </w:p>
          <w:p w14:paraId="0FA0E481" w14:textId="77777777" w:rsidR="00776442" w:rsidRDefault="00925AE4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</w:t>
            </w:r>
            <w:r w:rsidR="00776442" w:rsidRPr="000048FB">
              <w:rPr>
                <w:sz w:val="22"/>
                <w:szCs w:val="22"/>
              </w:rPr>
              <w:t>п</w:t>
            </w:r>
            <w:proofErr w:type="spellEnd"/>
            <w:r w:rsidR="00776442" w:rsidRPr="000048FB">
              <w:rPr>
                <w:sz w:val="22"/>
                <w:szCs w:val="22"/>
              </w:rPr>
              <w:t>. 4.4.19.7, 4.4.28.6</w:t>
            </w:r>
          </w:p>
          <w:p w14:paraId="569FF858" w14:textId="18BD5080" w:rsidR="000048FB" w:rsidRP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5583FD3" w14:textId="7BDFEAE6" w:rsidR="00925AE4" w:rsidRPr="000048FB" w:rsidRDefault="00925AE4" w:rsidP="00925AE4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13-2021</w:t>
            </w:r>
          </w:p>
          <w:p w14:paraId="659559B1" w14:textId="2D667706" w:rsidR="00925AE4" w:rsidRPr="000048FB" w:rsidRDefault="00925AE4" w:rsidP="00925AE4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4-2022</w:t>
            </w:r>
          </w:p>
          <w:p w14:paraId="3CC33B09" w14:textId="77777777" w:rsidR="00776442" w:rsidRPr="000048FB" w:rsidRDefault="00776442" w:rsidP="00A67F4D">
            <w:pPr>
              <w:rPr>
                <w:sz w:val="22"/>
                <w:szCs w:val="22"/>
              </w:rPr>
            </w:pPr>
          </w:p>
          <w:p w14:paraId="52071E10" w14:textId="77777777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6442" w:rsidRPr="00B20F86" w14:paraId="67DEB11A" w14:textId="77777777" w:rsidTr="00091027">
        <w:trPr>
          <w:trHeight w:val="277"/>
        </w:trPr>
        <w:tc>
          <w:tcPr>
            <w:tcW w:w="710" w:type="dxa"/>
          </w:tcPr>
          <w:p w14:paraId="68C55EBF" w14:textId="77777777" w:rsidR="0057712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2.2</w:t>
            </w:r>
          </w:p>
          <w:p w14:paraId="3C143CDE" w14:textId="7324E07F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6F6FF294" w14:textId="77777777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4BA011E" w14:textId="28BC94C6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5EC99E5C" w14:textId="65A434DD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</w:tcPr>
          <w:p w14:paraId="678CE051" w14:textId="2EF329E2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883D07" w:rsidRPr="000048FB">
              <w:rPr>
                <w:sz w:val="22"/>
                <w:szCs w:val="22"/>
              </w:rPr>
              <w:t>23</w:t>
            </w:r>
          </w:p>
          <w:p w14:paraId="0EF81395" w14:textId="0738EEDE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иложение Б п. Б.29.2;</w:t>
            </w:r>
          </w:p>
          <w:p w14:paraId="77CD0DAE" w14:textId="10966EFA" w:rsidR="00776442" w:rsidRPr="000048FB" w:rsidRDefault="00776442" w:rsidP="00925AE4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339-2022</w:t>
            </w:r>
            <w:r w:rsidR="00925AE4" w:rsidRPr="000048FB"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п. 4.4.28.2</w:t>
            </w:r>
          </w:p>
        </w:tc>
        <w:tc>
          <w:tcPr>
            <w:tcW w:w="2011" w:type="dxa"/>
          </w:tcPr>
          <w:p w14:paraId="15BD56D6" w14:textId="255B3A65" w:rsidR="00925AE4" w:rsidRPr="000048FB" w:rsidRDefault="00925AE4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3-2022</w:t>
            </w:r>
          </w:p>
          <w:p w14:paraId="1092B962" w14:textId="77777777" w:rsidR="00776442" w:rsidRPr="000048FB" w:rsidRDefault="00776442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</w:p>
        </w:tc>
      </w:tr>
      <w:tr w:rsidR="00776442" w:rsidRPr="00B20F86" w14:paraId="75621C87" w14:textId="77777777" w:rsidTr="00091027">
        <w:trPr>
          <w:trHeight w:val="277"/>
        </w:trPr>
        <w:tc>
          <w:tcPr>
            <w:tcW w:w="710" w:type="dxa"/>
          </w:tcPr>
          <w:p w14:paraId="73007211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.3</w:t>
            </w:r>
          </w:p>
          <w:p w14:paraId="0E999A2D" w14:textId="406B64A2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35BC56DD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5D1DB3" w14:textId="3540AB6D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30492575" w14:textId="536BD8AF" w:rsidR="00776442" w:rsidRPr="000048FB" w:rsidRDefault="00776442" w:rsidP="00925AE4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2268" w:type="dxa"/>
          </w:tcPr>
          <w:p w14:paraId="6B1EC2B9" w14:textId="359A6DD6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281AC4" w:rsidRPr="000048FB">
              <w:rPr>
                <w:sz w:val="22"/>
                <w:szCs w:val="22"/>
              </w:rPr>
              <w:t>23</w:t>
            </w:r>
          </w:p>
          <w:p w14:paraId="0E62C713" w14:textId="0D6328E5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иложение Б</w:t>
            </w:r>
            <w:r w:rsidR="00925AE4" w:rsidRPr="000048FB"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п. Б.29.8;</w:t>
            </w:r>
          </w:p>
          <w:p w14:paraId="7E7BD19B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339-2022</w:t>
            </w:r>
          </w:p>
          <w:p w14:paraId="6F251FDE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.4.26.3, 4.4.28.5;</w:t>
            </w:r>
          </w:p>
          <w:p w14:paraId="7E446B86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ГОСТ 30331.3-95   </w:t>
            </w:r>
          </w:p>
          <w:p w14:paraId="012ED3A6" w14:textId="11D25659" w:rsidR="00776442" w:rsidRPr="000048FB" w:rsidRDefault="00776442" w:rsidP="00925AE4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13.1.3.4,</w:t>
            </w:r>
            <w:r w:rsidR="0057712B"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413.1.3.5</w:t>
            </w:r>
          </w:p>
        </w:tc>
        <w:tc>
          <w:tcPr>
            <w:tcW w:w="2011" w:type="dxa"/>
          </w:tcPr>
          <w:p w14:paraId="2F532FC6" w14:textId="700A87E0" w:rsidR="00925AE4" w:rsidRPr="000048FB" w:rsidRDefault="00925AE4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12-2021</w:t>
            </w:r>
          </w:p>
          <w:p w14:paraId="255C9912" w14:textId="57F65461" w:rsidR="00925AE4" w:rsidRPr="000048FB" w:rsidRDefault="00925AE4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2-2022</w:t>
            </w:r>
          </w:p>
          <w:p w14:paraId="4944A64A" w14:textId="77777777" w:rsidR="00776442" w:rsidRPr="000048FB" w:rsidRDefault="00776442" w:rsidP="00091027">
            <w:pPr>
              <w:ind w:right="-87"/>
              <w:rPr>
                <w:sz w:val="22"/>
                <w:szCs w:val="22"/>
              </w:rPr>
            </w:pPr>
          </w:p>
          <w:p w14:paraId="7C7A281F" w14:textId="77777777" w:rsidR="00776442" w:rsidRPr="000048FB" w:rsidRDefault="00776442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</w:p>
        </w:tc>
      </w:tr>
      <w:tr w:rsidR="00776442" w:rsidRPr="00B20F86" w14:paraId="1BA59365" w14:textId="77777777" w:rsidTr="00091027">
        <w:trPr>
          <w:trHeight w:val="277"/>
        </w:trPr>
        <w:tc>
          <w:tcPr>
            <w:tcW w:w="710" w:type="dxa"/>
          </w:tcPr>
          <w:p w14:paraId="58D6B85B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3.1</w:t>
            </w:r>
          </w:p>
          <w:p w14:paraId="4FED68BE" w14:textId="7367312E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61D82B0C" w14:textId="5F11D87C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Устройства защитного отключения, управляемые дифференциальным током (УЗО-Д) в электроустановках   напряжением до 1000 В</w:t>
            </w:r>
          </w:p>
        </w:tc>
        <w:tc>
          <w:tcPr>
            <w:tcW w:w="853" w:type="dxa"/>
          </w:tcPr>
          <w:p w14:paraId="3CF84606" w14:textId="64809249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1BA325C7" w14:textId="3378E9B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268" w:type="dxa"/>
          </w:tcPr>
          <w:p w14:paraId="40AADA3C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339-2022         </w:t>
            </w:r>
          </w:p>
          <w:p w14:paraId="758317F2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4.4.26.7 д);</w:t>
            </w:r>
          </w:p>
          <w:p w14:paraId="413A8B30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ТБ ГОСТ Р 50807-2003, п. 5.14</w:t>
            </w:r>
          </w:p>
          <w:p w14:paraId="5CED15B6" w14:textId="2B88B79E" w:rsidR="00776442" w:rsidRPr="000048FB" w:rsidRDefault="00776442" w:rsidP="00091027">
            <w:pPr>
              <w:ind w:right="-10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281AC4" w:rsidRPr="000048FB">
              <w:rPr>
                <w:sz w:val="22"/>
                <w:szCs w:val="22"/>
              </w:rPr>
              <w:t>23</w:t>
            </w:r>
            <w:r w:rsidRPr="000048FB">
              <w:rPr>
                <w:sz w:val="22"/>
                <w:szCs w:val="22"/>
              </w:rPr>
              <w:t>,п.</w:t>
            </w:r>
            <w:r w:rsidR="00D908BA" w:rsidRPr="000048FB">
              <w:rPr>
                <w:sz w:val="22"/>
                <w:szCs w:val="22"/>
              </w:rPr>
              <w:t>В.</w:t>
            </w:r>
            <w:r w:rsidRPr="000048FB">
              <w:rPr>
                <w:sz w:val="22"/>
                <w:szCs w:val="22"/>
              </w:rPr>
              <w:t>4.6</w:t>
            </w:r>
            <w:r w:rsidR="00D908BA" w:rsidRPr="000048FB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14:paraId="0E66DFD4" w14:textId="1F8852D6" w:rsidR="00776442" w:rsidRPr="000048FB" w:rsidRDefault="00925AE4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62-2022</w:t>
            </w:r>
          </w:p>
        </w:tc>
      </w:tr>
      <w:tr w:rsidR="00776442" w:rsidRPr="00B20F86" w14:paraId="01B47EFF" w14:textId="77777777" w:rsidTr="00091027">
        <w:trPr>
          <w:trHeight w:val="277"/>
        </w:trPr>
        <w:tc>
          <w:tcPr>
            <w:tcW w:w="710" w:type="dxa"/>
          </w:tcPr>
          <w:p w14:paraId="21271541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3.2</w:t>
            </w:r>
          </w:p>
          <w:p w14:paraId="3A145931" w14:textId="3886A9A6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39AE7BED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D505BE" w14:textId="5A21D03D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5E3E9E2F" w14:textId="327A94D0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084A3147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474BBD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339-2022        </w:t>
            </w:r>
          </w:p>
          <w:p w14:paraId="01316343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 п. 4.4.26.7 г);</w:t>
            </w:r>
          </w:p>
          <w:p w14:paraId="143DF468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СТБ ГОСТ Р 50807-2003, </w:t>
            </w: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5.3, 5.4.</w:t>
            </w:r>
          </w:p>
          <w:p w14:paraId="21512FF6" w14:textId="36F8E252" w:rsidR="00776442" w:rsidRPr="000048FB" w:rsidRDefault="00D908BA" w:rsidP="00091027">
            <w:pPr>
              <w:ind w:right="-10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23,п.В.4.65</w:t>
            </w:r>
          </w:p>
        </w:tc>
        <w:tc>
          <w:tcPr>
            <w:tcW w:w="2011" w:type="dxa"/>
          </w:tcPr>
          <w:p w14:paraId="42A9A890" w14:textId="3F3946E4" w:rsidR="00776442" w:rsidRPr="000048FB" w:rsidRDefault="002D4AF5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62-2022</w:t>
            </w:r>
          </w:p>
        </w:tc>
      </w:tr>
      <w:tr w:rsidR="00776442" w:rsidRPr="00B20F86" w14:paraId="4EEFCB48" w14:textId="77777777" w:rsidTr="00091027">
        <w:trPr>
          <w:trHeight w:val="277"/>
        </w:trPr>
        <w:tc>
          <w:tcPr>
            <w:tcW w:w="710" w:type="dxa"/>
          </w:tcPr>
          <w:p w14:paraId="7723EEA2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3.3</w:t>
            </w:r>
          </w:p>
          <w:p w14:paraId="7C6551F4" w14:textId="5FC3D735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5605E5DD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B50429A" w14:textId="602FE5C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1117D654" w14:textId="288EE8D3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</w:tcPr>
          <w:p w14:paraId="0D869EDA" w14:textId="1E155480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D90B17" w:rsidRPr="000048FB">
              <w:rPr>
                <w:sz w:val="22"/>
                <w:szCs w:val="22"/>
              </w:rPr>
              <w:t>23</w:t>
            </w:r>
          </w:p>
          <w:p w14:paraId="5A8619D3" w14:textId="78910DE8" w:rsidR="00776442" w:rsidRPr="000048FB" w:rsidRDefault="00776442" w:rsidP="0009102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Б.27.1, п. В.4.6</w:t>
            </w:r>
            <w:r w:rsidR="00D908BA" w:rsidRPr="000048FB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14:paraId="120CF58D" w14:textId="77777777" w:rsidR="002D4AF5" w:rsidRPr="000048FB" w:rsidRDefault="002D4AF5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1-2022</w:t>
            </w:r>
          </w:p>
          <w:p w14:paraId="65998E2A" w14:textId="20FB815C" w:rsidR="00776442" w:rsidRPr="000048FB" w:rsidRDefault="002D4AF5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62-2022</w:t>
            </w:r>
          </w:p>
        </w:tc>
      </w:tr>
      <w:tr w:rsidR="00776442" w:rsidRPr="00B20F86" w14:paraId="311124D9" w14:textId="77777777" w:rsidTr="00091027">
        <w:trPr>
          <w:trHeight w:val="277"/>
        </w:trPr>
        <w:tc>
          <w:tcPr>
            <w:tcW w:w="710" w:type="dxa"/>
          </w:tcPr>
          <w:p w14:paraId="07018123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4.1</w:t>
            </w:r>
          </w:p>
          <w:p w14:paraId="605663D1" w14:textId="0ADE236B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6D4040E2" w14:textId="2B30F57B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3" w:type="dxa"/>
          </w:tcPr>
          <w:p w14:paraId="05002433" w14:textId="77777777" w:rsidR="000048FB" w:rsidRDefault="00776442" w:rsidP="000048FB">
            <w:pPr>
              <w:overflowPunct w:val="0"/>
              <w:autoSpaceDE w:val="0"/>
              <w:autoSpaceDN w:val="0"/>
              <w:adjustRightInd w:val="0"/>
              <w:ind w:right="-36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9.20/</w:t>
            </w:r>
          </w:p>
          <w:p w14:paraId="550616E3" w14:textId="71DB4C04" w:rsidR="00776442" w:rsidRPr="000048FB" w:rsidRDefault="00776442" w:rsidP="000048FB">
            <w:pPr>
              <w:overflowPunct w:val="0"/>
              <w:autoSpaceDE w:val="0"/>
              <w:autoSpaceDN w:val="0"/>
              <w:adjustRightInd w:val="0"/>
              <w:ind w:right="-36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65A8D4CF" w14:textId="3F64C691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268" w:type="dxa"/>
          </w:tcPr>
          <w:p w14:paraId="182275EE" w14:textId="57A6E10B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D90B17" w:rsidRPr="000048FB">
              <w:rPr>
                <w:sz w:val="22"/>
                <w:szCs w:val="22"/>
              </w:rPr>
              <w:t>23</w:t>
            </w:r>
          </w:p>
          <w:p w14:paraId="7D12E959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Б </w:t>
            </w:r>
          </w:p>
          <w:p w14:paraId="18F8FAF1" w14:textId="2EFE9B1A" w:rsidR="0057712B" w:rsidRPr="000048FB" w:rsidRDefault="00776442" w:rsidP="00406DC0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Б.26.3, таблица Б.26.</w:t>
            </w:r>
            <w:r w:rsidR="00D90B17" w:rsidRPr="000048FB">
              <w:rPr>
                <w:sz w:val="22"/>
                <w:szCs w:val="22"/>
              </w:rPr>
              <w:t>2</w:t>
            </w:r>
            <w:r w:rsidRPr="000048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</w:tcPr>
          <w:p w14:paraId="320A3AD1" w14:textId="77777777" w:rsidR="00776442" w:rsidRPr="000048FB" w:rsidRDefault="00776442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ГОСТ 6581-75, п. 4,</w:t>
            </w:r>
          </w:p>
          <w:p w14:paraId="22BFBF0D" w14:textId="5354BA98" w:rsidR="00776442" w:rsidRPr="000048FB" w:rsidRDefault="002D4AF5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МС 0016-2023</w:t>
            </w:r>
          </w:p>
        </w:tc>
      </w:tr>
      <w:tr w:rsidR="00776442" w:rsidRPr="00B20F86" w14:paraId="25869AF4" w14:textId="77777777" w:rsidTr="00091027">
        <w:trPr>
          <w:trHeight w:val="277"/>
        </w:trPr>
        <w:tc>
          <w:tcPr>
            <w:tcW w:w="710" w:type="dxa"/>
          </w:tcPr>
          <w:p w14:paraId="79BF6B7A" w14:textId="78301C56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5.1**</w:t>
            </w:r>
          </w:p>
        </w:tc>
        <w:tc>
          <w:tcPr>
            <w:tcW w:w="2123" w:type="dxa"/>
          </w:tcPr>
          <w:p w14:paraId="3F8B0E92" w14:textId="2727F6DF" w:rsidR="00776442" w:rsidRPr="000048FB" w:rsidRDefault="0036656D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0048FB">
              <w:rPr>
                <w:sz w:val="22"/>
                <w:szCs w:val="22"/>
              </w:rPr>
              <w:t xml:space="preserve">Машина аварийная для ремонта контактных сетей, </w:t>
            </w:r>
            <w:r w:rsidR="003D62FF" w:rsidRPr="000048FB">
              <w:rPr>
                <w:sz w:val="22"/>
                <w:szCs w:val="22"/>
              </w:rPr>
              <w:t>машина для ремонта контактной сети с подъемной поворотной платформой</w:t>
            </w:r>
            <w:r w:rsidR="00776442" w:rsidRPr="000048FB">
              <w:rPr>
                <w:sz w:val="22"/>
                <w:szCs w:val="22"/>
              </w:rPr>
              <w:t xml:space="preserve">, </w:t>
            </w:r>
            <w:r w:rsidR="003D62FF" w:rsidRPr="000048FB">
              <w:rPr>
                <w:sz w:val="22"/>
                <w:szCs w:val="22"/>
              </w:rPr>
              <w:t>машина для ремонта контактной сети с подъемной платформой с боковым смещением, п</w:t>
            </w:r>
            <w:r w:rsidR="00776442" w:rsidRPr="000048FB">
              <w:rPr>
                <w:sz w:val="22"/>
                <w:szCs w:val="22"/>
              </w:rPr>
              <w:t xml:space="preserve">одъемник телескопический </w:t>
            </w:r>
          </w:p>
        </w:tc>
        <w:tc>
          <w:tcPr>
            <w:tcW w:w="853" w:type="dxa"/>
          </w:tcPr>
          <w:p w14:paraId="2EA96372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8.22/</w:t>
            </w:r>
          </w:p>
          <w:p w14:paraId="54BADC91" w14:textId="3358D89E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1FAC853D" w14:textId="7EED646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опротивление изоля</w:t>
            </w:r>
            <w:r w:rsidR="00CC6AC4" w:rsidRPr="000048FB">
              <w:rPr>
                <w:sz w:val="22"/>
                <w:szCs w:val="22"/>
              </w:rPr>
              <w:t>ции</w:t>
            </w:r>
            <w:r w:rsidRPr="000048FB">
              <w:rPr>
                <w:sz w:val="22"/>
                <w:szCs w:val="22"/>
              </w:rPr>
              <w:t xml:space="preserve"> </w:t>
            </w:r>
            <w:r w:rsidR="0087243B" w:rsidRPr="000048FB">
              <w:rPr>
                <w:sz w:val="22"/>
                <w:szCs w:val="22"/>
              </w:rPr>
              <w:t>рабочей площадки</w:t>
            </w:r>
          </w:p>
        </w:tc>
        <w:tc>
          <w:tcPr>
            <w:tcW w:w="2268" w:type="dxa"/>
          </w:tcPr>
          <w:p w14:paraId="45E88457" w14:textId="77777777" w:rsidR="00091027" w:rsidRPr="00091027" w:rsidRDefault="00091027" w:rsidP="00091027">
            <w:pPr>
              <w:rPr>
                <w:sz w:val="22"/>
                <w:szCs w:val="22"/>
              </w:rPr>
            </w:pPr>
            <w:r w:rsidRPr="00091027">
              <w:rPr>
                <w:sz w:val="22"/>
                <w:szCs w:val="22"/>
              </w:rPr>
              <w:t xml:space="preserve">Техническое описание и инструкция по эксплуатации машины аварийной </w:t>
            </w:r>
          </w:p>
          <w:p w14:paraId="0429D234" w14:textId="77777777" w:rsidR="00091027" w:rsidRPr="00091027" w:rsidRDefault="00091027" w:rsidP="00091027">
            <w:pPr>
              <w:rPr>
                <w:sz w:val="22"/>
                <w:szCs w:val="22"/>
              </w:rPr>
            </w:pPr>
            <w:r w:rsidRPr="00091027">
              <w:rPr>
                <w:sz w:val="22"/>
                <w:szCs w:val="22"/>
              </w:rPr>
              <w:t xml:space="preserve">АТ-70М 00.00.000 ТО, п.3.4; </w:t>
            </w:r>
          </w:p>
          <w:p w14:paraId="3880317A" w14:textId="6FCF78D6" w:rsidR="0057712B" w:rsidRPr="000048FB" w:rsidRDefault="00091027" w:rsidP="00091027">
            <w:pPr>
              <w:ind w:right="-107"/>
              <w:rPr>
                <w:sz w:val="22"/>
                <w:szCs w:val="22"/>
              </w:rPr>
            </w:pPr>
            <w:r w:rsidRPr="00091027">
              <w:rPr>
                <w:sz w:val="22"/>
                <w:szCs w:val="22"/>
              </w:rPr>
              <w:t>Техническое задание на закупку машины для ремонта контактной сети с подъемной поворотной платформой, п.2.4; Техническое задание на закупку машины для ремонта контактной сети с подъемной платформой с боковым смещением, п.2.3; Паспорт автоподъемника телескопического на базе шасси МАЗ, п.2.11</w:t>
            </w:r>
          </w:p>
        </w:tc>
        <w:tc>
          <w:tcPr>
            <w:tcW w:w="2011" w:type="dxa"/>
          </w:tcPr>
          <w:p w14:paraId="40C6E4DC" w14:textId="77777777" w:rsidR="002D4AF5" w:rsidRPr="000048FB" w:rsidRDefault="002D4AF5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1-2022</w:t>
            </w:r>
          </w:p>
          <w:p w14:paraId="28F6F7A1" w14:textId="07C2370F" w:rsidR="00776442" w:rsidRPr="000048FB" w:rsidRDefault="00776442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  <w:highlight w:val="yellow"/>
              </w:rPr>
            </w:pPr>
          </w:p>
        </w:tc>
      </w:tr>
      <w:tr w:rsidR="008A1A2E" w:rsidRPr="00B20F86" w14:paraId="6864345D" w14:textId="77777777" w:rsidTr="00091027">
        <w:trPr>
          <w:trHeight w:val="277"/>
        </w:trPr>
        <w:tc>
          <w:tcPr>
            <w:tcW w:w="710" w:type="dxa"/>
          </w:tcPr>
          <w:p w14:paraId="7BAF3055" w14:textId="77777777" w:rsidR="0057712B" w:rsidRDefault="008A1A2E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6.1</w:t>
            </w:r>
          </w:p>
          <w:p w14:paraId="37F356B6" w14:textId="136097E0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</w:tcPr>
          <w:p w14:paraId="0D525651" w14:textId="1190B6F9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ерчатки, боты, галоши </w:t>
            </w:r>
            <w:r w:rsidR="00FE277A" w:rsidRPr="000048FB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3" w:type="dxa"/>
            <w:vMerge w:val="restart"/>
          </w:tcPr>
          <w:p w14:paraId="42AF74CB" w14:textId="77777777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2.19/</w:t>
            </w:r>
          </w:p>
          <w:p w14:paraId="2AC61EDE" w14:textId="60205F78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0D9B0265" w14:textId="02712627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74B9A0A9" w14:textId="77777777" w:rsidR="008A1A2E" w:rsidRDefault="00FE277A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Эксплуатационн</w:t>
            </w:r>
            <w:r w:rsidR="00D94DBD" w:rsidRPr="000048FB">
              <w:rPr>
                <w:sz w:val="22"/>
                <w:szCs w:val="22"/>
              </w:rPr>
              <w:t xml:space="preserve">ые </w:t>
            </w:r>
            <w:r w:rsidRPr="000048FB">
              <w:rPr>
                <w:sz w:val="22"/>
                <w:szCs w:val="22"/>
              </w:rPr>
              <w:t>документ</w:t>
            </w:r>
            <w:r w:rsidR="00D94DBD" w:rsidRPr="000048FB">
              <w:rPr>
                <w:sz w:val="22"/>
                <w:szCs w:val="22"/>
              </w:rPr>
              <w:t>ы</w:t>
            </w:r>
            <w:r w:rsidRPr="000048FB">
              <w:rPr>
                <w:sz w:val="22"/>
                <w:szCs w:val="22"/>
              </w:rPr>
              <w:t xml:space="preserve"> или фактические значения</w:t>
            </w:r>
          </w:p>
          <w:p w14:paraId="0EB784B5" w14:textId="3E7B3980" w:rsidR="0057712B" w:rsidRPr="000048FB" w:rsidRDefault="0057712B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16AC715" w14:textId="64A97489" w:rsidR="008A1A2E" w:rsidRPr="000048FB" w:rsidRDefault="00700D07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52150CEF" w14:textId="77777777" w:rsidTr="00091027">
        <w:trPr>
          <w:trHeight w:val="277"/>
        </w:trPr>
        <w:tc>
          <w:tcPr>
            <w:tcW w:w="710" w:type="dxa"/>
          </w:tcPr>
          <w:p w14:paraId="7ACC86E9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6.2</w:t>
            </w:r>
          </w:p>
          <w:p w14:paraId="6739B56A" w14:textId="114763CE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2BF19759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6E480420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334D0" w14:textId="4F5F291E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змерение тока, протекающего через изделие</w:t>
            </w:r>
          </w:p>
        </w:tc>
        <w:tc>
          <w:tcPr>
            <w:tcW w:w="2268" w:type="dxa"/>
          </w:tcPr>
          <w:p w14:paraId="09DD2A7C" w14:textId="77777777" w:rsidR="00700D07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Эксплуатационные документы или фактические значения</w:t>
            </w:r>
          </w:p>
          <w:p w14:paraId="509DECB3" w14:textId="5CC98902" w:rsidR="0057712B" w:rsidRPr="000048FB" w:rsidRDefault="0057712B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58E6066" w14:textId="59CAD45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7B4298E2" w14:textId="77777777" w:rsidTr="00091027">
        <w:trPr>
          <w:trHeight w:val="277"/>
        </w:trPr>
        <w:tc>
          <w:tcPr>
            <w:tcW w:w="710" w:type="dxa"/>
          </w:tcPr>
          <w:p w14:paraId="45F2DE4F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7.1</w:t>
            </w:r>
          </w:p>
          <w:p w14:paraId="0C9E0B89" w14:textId="3E5109D4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262D5106" w14:textId="29B861F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3" w:type="dxa"/>
          </w:tcPr>
          <w:p w14:paraId="5B1DCD50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5.73/</w:t>
            </w:r>
          </w:p>
          <w:p w14:paraId="338A2D3F" w14:textId="215A5F7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56F68A19" w14:textId="230E07B1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6C49DD80" w14:textId="25FA5C77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63462605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12.2.2, Приложение Ж, таблица Ж.1</w:t>
            </w:r>
          </w:p>
          <w:p w14:paraId="4B1CD479" w14:textId="30145620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C0FF54F" w14:textId="39A7C7CC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26A14AF9" w14:textId="77777777" w:rsidTr="00091027">
        <w:trPr>
          <w:trHeight w:val="277"/>
        </w:trPr>
        <w:tc>
          <w:tcPr>
            <w:tcW w:w="710" w:type="dxa"/>
          </w:tcPr>
          <w:p w14:paraId="20C846CE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8.1</w:t>
            </w:r>
          </w:p>
          <w:p w14:paraId="15729BC2" w14:textId="3A4FC1B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68CE0F2E" w14:textId="270BA2A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853" w:type="dxa"/>
          </w:tcPr>
          <w:p w14:paraId="046BA35C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5.73/</w:t>
            </w:r>
          </w:p>
          <w:p w14:paraId="44295045" w14:textId="3066A6D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7FF94ADE" w14:textId="6D1C26B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6C06A17B" w14:textId="686BD528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556DEBE3" w14:textId="5A6AB606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2.2.2,</w:t>
            </w:r>
          </w:p>
          <w:p w14:paraId="17C6FF08" w14:textId="42F9EBA5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Ж, </w:t>
            </w:r>
          </w:p>
          <w:p w14:paraId="1692D44F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Ж.1</w:t>
            </w:r>
          </w:p>
          <w:p w14:paraId="19BA24C1" w14:textId="14F74F20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20CE91" w14:textId="06B3432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4A45459B" w14:textId="77777777" w:rsidTr="00091027">
        <w:trPr>
          <w:trHeight w:val="1036"/>
        </w:trPr>
        <w:tc>
          <w:tcPr>
            <w:tcW w:w="710" w:type="dxa"/>
          </w:tcPr>
          <w:p w14:paraId="17553144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9.1</w:t>
            </w:r>
          </w:p>
          <w:p w14:paraId="14C5F213" w14:textId="12B07A6C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08E47E8D" w14:textId="372278D8" w:rsidR="00700D07" w:rsidRPr="000048FB" w:rsidRDefault="00700D07" w:rsidP="000048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Клещи электроизмерительные. Электроизолирующая часть</w:t>
            </w:r>
          </w:p>
        </w:tc>
        <w:tc>
          <w:tcPr>
            <w:tcW w:w="853" w:type="dxa"/>
          </w:tcPr>
          <w:p w14:paraId="7CFA8E21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5.73/</w:t>
            </w:r>
          </w:p>
          <w:p w14:paraId="40D78AD0" w14:textId="332B748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27F5321E" w14:textId="2523736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5C1028DD" w14:textId="6D3535A5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72FC8152" w14:textId="18FE8AAA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4.2.1</w:t>
            </w:r>
          </w:p>
          <w:p w14:paraId="614B58C1" w14:textId="28D0CF42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Ж, </w:t>
            </w:r>
          </w:p>
          <w:p w14:paraId="2BC71E59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Ж.1</w:t>
            </w:r>
          </w:p>
          <w:p w14:paraId="018EE28B" w14:textId="77777777" w:rsidR="0057712B" w:rsidRDefault="0057712B" w:rsidP="00700D07">
            <w:pPr>
              <w:rPr>
                <w:sz w:val="22"/>
                <w:szCs w:val="22"/>
              </w:rPr>
            </w:pPr>
          </w:p>
          <w:p w14:paraId="0490799A" w14:textId="751D77CE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595AE1C" w14:textId="308847D2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606DF0F6" w14:textId="77777777" w:rsidTr="00091027">
        <w:trPr>
          <w:trHeight w:val="277"/>
        </w:trPr>
        <w:tc>
          <w:tcPr>
            <w:tcW w:w="710" w:type="dxa"/>
          </w:tcPr>
          <w:p w14:paraId="069EBC75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9.2</w:t>
            </w:r>
          </w:p>
          <w:p w14:paraId="5E8C388D" w14:textId="1270A60B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446272FB" w14:textId="7A47867E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853" w:type="dxa"/>
          </w:tcPr>
          <w:p w14:paraId="285F7F36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5.73/</w:t>
            </w:r>
          </w:p>
          <w:p w14:paraId="0FE1E765" w14:textId="72A01281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6876C9DB" w14:textId="01F2E18B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5DC33C94" w14:textId="5FB6DFB4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0C53A6B5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3.2.3, Приложение Ж, таблица Ж.1</w:t>
            </w:r>
          </w:p>
          <w:p w14:paraId="3A4EBA2C" w14:textId="77777777" w:rsidR="0057712B" w:rsidRDefault="0057712B" w:rsidP="00700D07">
            <w:pPr>
              <w:rPr>
                <w:sz w:val="22"/>
                <w:szCs w:val="22"/>
              </w:rPr>
            </w:pPr>
          </w:p>
          <w:p w14:paraId="302AD14B" w14:textId="166A6ABB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5ABF1F3" w14:textId="3F0189D1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2DC259ED" w14:textId="77777777" w:rsidTr="00091027">
        <w:trPr>
          <w:trHeight w:val="277"/>
        </w:trPr>
        <w:tc>
          <w:tcPr>
            <w:tcW w:w="710" w:type="dxa"/>
          </w:tcPr>
          <w:p w14:paraId="74C1E69B" w14:textId="1EDA2E28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0.1*</w:t>
            </w:r>
          </w:p>
        </w:tc>
        <w:tc>
          <w:tcPr>
            <w:tcW w:w="2123" w:type="dxa"/>
            <w:vMerge w:val="restart"/>
          </w:tcPr>
          <w:p w14:paraId="4DB8AEF6" w14:textId="6C3EC31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853" w:type="dxa"/>
          </w:tcPr>
          <w:p w14:paraId="799D2F10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411CE783" w14:textId="1E237B6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52425C10" w14:textId="77777777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Определение напряжения индикации</w:t>
            </w:r>
          </w:p>
          <w:p w14:paraId="0CEA65C2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67380" w14:textId="77777777" w:rsidR="00700D07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174E7CCD" w14:textId="6ED843B1" w:rsidR="0057712B" w:rsidRPr="000048FB" w:rsidRDefault="0057712B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16763A" w14:textId="57C979B4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28CCE0A9" w14:textId="77777777" w:rsidTr="00091027">
        <w:trPr>
          <w:trHeight w:val="277"/>
        </w:trPr>
        <w:tc>
          <w:tcPr>
            <w:tcW w:w="710" w:type="dxa"/>
          </w:tcPr>
          <w:p w14:paraId="14009E2F" w14:textId="332983A8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0.2*</w:t>
            </w:r>
          </w:p>
        </w:tc>
        <w:tc>
          <w:tcPr>
            <w:tcW w:w="2123" w:type="dxa"/>
            <w:vMerge/>
          </w:tcPr>
          <w:p w14:paraId="76C136AE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83BB46D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6D5BA798" w14:textId="3585A665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7039721E" w14:textId="634D40A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268" w:type="dxa"/>
          </w:tcPr>
          <w:p w14:paraId="25B5A627" w14:textId="3957FE85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43A8957E" w14:textId="7F806D1D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5.9.4, Приложение Ж, таблица Ж.1</w:t>
            </w:r>
          </w:p>
          <w:p w14:paraId="66DBEB7F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E6580E" w14:textId="57EAE87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2F5B0B62" w14:textId="77777777" w:rsidTr="00091027">
        <w:trPr>
          <w:trHeight w:val="277"/>
        </w:trPr>
        <w:tc>
          <w:tcPr>
            <w:tcW w:w="710" w:type="dxa"/>
          </w:tcPr>
          <w:p w14:paraId="56D3897C" w14:textId="5AAC96A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0.3*</w:t>
            </w:r>
          </w:p>
        </w:tc>
        <w:tc>
          <w:tcPr>
            <w:tcW w:w="2123" w:type="dxa"/>
            <w:vMerge/>
          </w:tcPr>
          <w:p w14:paraId="0C4E4EF0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5B5542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33370E73" w14:textId="4CE2BB2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56B73F8A" w14:textId="77777777" w:rsidR="00700D07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змерение тока, протекающего через указатель при наибольшем рабочем напряжении</w:t>
            </w:r>
          </w:p>
          <w:p w14:paraId="623233A2" w14:textId="313218B7" w:rsidR="0057712B" w:rsidRPr="000048FB" w:rsidRDefault="0057712B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EAE6A4" w14:textId="1644DF37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</w:t>
            </w:r>
            <w:r w:rsidR="00C14CD1">
              <w:rPr>
                <w:sz w:val="22"/>
                <w:szCs w:val="22"/>
              </w:rPr>
              <w:t>2023</w:t>
            </w:r>
          </w:p>
          <w:p w14:paraId="375C0FCF" w14:textId="7A00983C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5.9.4, Приложение Ж, таблица Ж.1</w:t>
            </w:r>
          </w:p>
          <w:p w14:paraId="3AF3B03C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1BCB43B" w14:textId="44EAE91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7DAC7A7C" w14:textId="77777777" w:rsidTr="00091027">
        <w:trPr>
          <w:trHeight w:val="277"/>
        </w:trPr>
        <w:tc>
          <w:tcPr>
            <w:tcW w:w="710" w:type="dxa"/>
          </w:tcPr>
          <w:p w14:paraId="4E05E6DF" w14:textId="2A1D521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0.4*</w:t>
            </w:r>
          </w:p>
        </w:tc>
        <w:tc>
          <w:tcPr>
            <w:tcW w:w="2123" w:type="dxa"/>
            <w:vMerge/>
          </w:tcPr>
          <w:p w14:paraId="5376E189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A39F4EA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12B72D86" w14:textId="3C757260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185A1E9C" w14:textId="00B19DA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</w:tc>
        <w:tc>
          <w:tcPr>
            <w:tcW w:w="2268" w:type="dxa"/>
          </w:tcPr>
          <w:p w14:paraId="46D425B1" w14:textId="77777777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18D67BAE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5.9.4, Приложение Ж, таблица Ж.1</w:t>
            </w:r>
          </w:p>
          <w:p w14:paraId="54551199" w14:textId="25B08FB5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910CFF" w14:textId="4BDAEEC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42684D04" w14:textId="77777777" w:rsidTr="00091027">
        <w:trPr>
          <w:trHeight w:val="277"/>
        </w:trPr>
        <w:tc>
          <w:tcPr>
            <w:tcW w:w="710" w:type="dxa"/>
          </w:tcPr>
          <w:p w14:paraId="5CE3DDCF" w14:textId="2A30F6C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1.1*</w:t>
            </w:r>
          </w:p>
        </w:tc>
        <w:tc>
          <w:tcPr>
            <w:tcW w:w="2123" w:type="dxa"/>
            <w:vMerge w:val="restart"/>
          </w:tcPr>
          <w:p w14:paraId="2CC1244B" w14:textId="5C08568C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Указатель напряжения выше 1000 В</w:t>
            </w:r>
          </w:p>
        </w:tc>
        <w:tc>
          <w:tcPr>
            <w:tcW w:w="853" w:type="dxa"/>
          </w:tcPr>
          <w:p w14:paraId="3D006F2D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089A1FC6" w14:textId="54B5E93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1BC1B032" w14:textId="61C1A578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268" w:type="dxa"/>
          </w:tcPr>
          <w:p w14:paraId="5CF5E467" w14:textId="6E332E52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60482E44" w14:textId="113C229F" w:rsidR="00700D07" w:rsidRPr="000048FB" w:rsidRDefault="00700D07" w:rsidP="00700D07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10.5.3.4, 10.5.3.6,</w:t>
            </w:r>
          </w:p>
          <w:p w14:paraId="4C23C14A" w14:textId="12240A03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иложение Ж,</w:t>
            </w:r>
          </w:p>
          <w:p w14:paraId="709129A8" w14:textId="350CB3E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Ж.1</w:t>
            </w:r>
          </w:p>
        </w:tc>
        <w:tc>
          <w:tcPr>
            <w:tcW w:w="2011" w:type="dxa"/>
          </w:tcPr>
          <w:p w14:paraId="0BF7F46A" w14:textId="7D00C980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3835AF70" w14:textId="77777777" w:rsidTr="00091027">
        <w:trPr>
          <w:trHeight w:val="277"/>
        </w:trPr>
        <w:tc>
          <w:tcPr>
            <w:tcW w:w="710" w:type="dxa"/>
          </w:tcPr>
          <w:p w14:paraId="365F695F" w14:textId="337879D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11.2*</w:t>
            </w:r>
          </w:p>
        </w:tc>
        <w:tc>
          <w:tcPr>
            <w:tcW w:w="2123" w:type="dxa"/>
            <w:vMerge/>
          </w:tcPr>
          <w:p w14:paraId="055A2FF7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8D8B858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6FEED106" w14:textId="4D24D6DE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37D5B928" w14:textId="1953E6C1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рабочей и изолирующей частей повышенным напряжением</w:t>
            </w:r>
          </w:p>
        </w:tc>
        <w:tc>
          <w:tcPr>
            <w:tcW w:w="2268" w:type="dxa"/>
          </w:tcPr>
          <w:p w14:paraId="42C8475D" w14:textId="12B54668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1D2D159D" w14:textId="5CE314FF" w:rsidR="00700D07" w:rsidRPr="000048FB" w:rsidRDefault="00700D07" w:rsidP="000048FB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10.5.3.3, 10.5.3.4, 10.5.3.5, Приложение Ж,</w:t>
            </w:r>
            <w:r w:rsidR="000048FB"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таблица Ж.1</w:t>
            </w:r>
          </w:p>
        </w:tc>
        <w:tc>
          <w:tcPr>
            <w:tcW w:w="2011" w:type="dxa"/>
          </w:tcPr>
          <w:p w14:paraId="65A2F8F5" w14:textId="6CC0BCCB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042E49E" w14:textId="77777777" w:rsidR="000048FB" w:rsidRDefault="000048FB" w:rsidP="00A0063E">
      <w:pPr>
        <w:rPr>
          <w:color w:val="000000"/>
          <w:sz w:val="28"/>
          <w:szCs w:val="28"/>
        </w:rPr>
      </w:pPr>
    </w:p>
    <w:p w14:paraId="034DB1E8" w14:textId="77777777" w:rsidR="0057712B" w:rsidRPr="00F07F14" w:rsidRDefault="0057712B" w:rsidP="0057712B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56AEC009" w14:textId="77777777" w:rsidR="0057712B" w:rsidRPr="00F07F14" w:rsidRDefault="0057712B" w:rsidP="0057712B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090A004D" w14:textId="77777777" w:rsidR="0057712B" w:rsidRPr="00F07F14" w:rsidRDefault="0057712B" w:rsidP="0057712B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5FBA4B15" w14:textId="77777777" w:rsidR="0057712B" w:rsidRPr="00F07F14" w:rsidRDefault="0057712B" w:rsidP="0057712B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0E3BEE1" w14:textId="08DF5EEA" w:rsidR="00A0063E" w:rsidRPr="001D02D0" w:rsidRDefault="0057712B" w:rsidP="0057712B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ECF8" w14:textId="77777777" w:rsidR="00A37A80" w:rsidRDefault="00A37A80" w:rsidP="0011070C">
      <w:r>
        <w:separator/>
      </w:r>
    </w:p>
  </w:endnote>
  <w:endnote w:type="continuationSeparator" w:id="0">
    <w:p w14:paraId="2F97DAF7" w14:textId="77777777" w:rsidR="00A37A80" w:rsidRDefault="00A37A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F03F206" w:rsidR="002667A7" w:rsidRPr="0057712B" w:rsidRDefault="00C50B3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</w:t>
              </w:r>
              <w:r w:rsidR="0057712B" w:rsidRPr="0057712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5873351" w:rsidR="005D5C7B" w:rsidRPr="0057712B" w:rsidRDefault="00C50B3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BFB8" w14:textId="77777777" w:rsidR="00A37A80" w:rsidRDefault="00A37A80" w:rsidP="0011070C">
      <w:r>
        <w:separator/>
      </w:r>
    </w:p>
  </w:footnote>
  <w:footnote w:type="continuationSeparator" w:id="0">
    <w:p w14:paraId="1ECA7744" w14:textId="77777777" w:rsidR="00A37A80" w:rsidRDefault="00A37A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D39D3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06BF3">
            <w:rPr>
              <w:bCs/>
              <w:sz w:val="24"/>
              <w:szCs w:val="24"/>
            </w:rPr>
            <w:t>2.044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5492896">
    <w:abstractNumId w:val="6"/>
  </w:num>
  <w:num w:numId="2" w16cid:durableId="275987140">
    <w:abstractNumId w:val="7"/>
  </w:num>
  <w:num w:numId="3" w16cid:durableId="1331060617">
    <w:abstractNumId w:val="4"/>
  </w:num>
  <w:num w:numId="4" w16cid:durableId="100492818">
    <w:abstractNumId w:val="1"/>
  </w:num>
  <w:num w:numId="5" w16cid:durableId="38818666">
    <w:abstractNumId w:val="11"/>
  </w:num>
  <w:num w:numId="6" w16cid:durableId="2040276687">
    <w:abstractNumId w:val="3"/>
  </w:num>
  <w:num w:numId="7" w16cid:durableId="1659188623">
    <w:abstractNumId w:val="8"/>
  </w:num>
  <w:num w:numId="8" w16cid:durableId="1685814545">
    <w:abstractNumId w:val="5"/>
  </w:num>
  <w:num w:numId="9" w16cid:durableId="1736850630">
    <w:abstractNumId w:val="9"/>
  </w:num>
  <w:num w:numId="10" w16cid:durableId="278950047">
    <w:abstractNumId w:val="2"/>
  </w:num>
  <w:num w:numId="11" w16cid:durableId="1257598024">
    <w:abstractNumId w:val="0"/>
  </w:num>
  <w:num w:numId="12" w16cid:durableId="316349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8FB"/>
    <w:rsid w:val="00022A72"/>
    <w:rsid w:val="00024E49"/>
    <w:rsid w:val="000643A6"/>
    <w:rsid w:val="00067FEC"/>
    <w:rsid w:val="00090EA2"/>
    <w:rsid w:val="0009102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0305"/>
    <w:rsid w:val="001F51B1"/>
    <w:rsid w:val="001F7797"/>
    <w:rsid w:val="002019A7"/>
    <w:rsid w:val="0020355B"/>
    <w:rsid w:val="00204777"/>
    <w:rsid w:val="002505FA"/>
    <w:rsid w:val="002549B4"/>
    <w:rsid w:val="002667A7"/>
    <w:rsid w:val="00281AC4"/>
    <w:rsid w:val="00285F39"/>
    <w:rsid w:val="002877C8"/>
    <w:rsid w:val="002900DE"/>
    <w:rsid w:val="002C3708"/>
    <w:rsid w:val="002C3ABB"/>
    <w:rsid w:val="002D4AF5"/>
    <w:rsid w:val="003054C2"/>
    <w:rsid w:val="00305E11"/>
    <w:rsid w:val="0031023B"/>
    <w:rsid w:val="003324CA"/>
    <w:rsid w:val="003424ED"/>
    <w:rsid w:val="00350D5F"/>
    <w:rsid w:val="00351F02"/>
    <w:rsid w:val="0036656D"/>
    <w:rsid w:val="003717D2"/>
    <w:rsid w:val="00374A27"/>
    <w:rsid w:val="003A10A8"/>
    <w:rsid w:val="003A7C1A"/>
    <w:rsid w:val="003C130A"/>
    <w:rsid w:val="003D62FF"/>
    <w:rsid w:val="003D7438"/>
    <w:rsid w:val="003E0350"/>
    <w:rsid w:val="003E26A2"/>
    <w:rsid w:val="003E6D8A"/>
    <w:rsid w:val="003F50C5"/>
    <w:rsid w:val="00401D49"/>
    <w:rsid w:val="00406DC0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712B"/>
    <w:rsid w:val="00592241"/>
    <w:rsid w:val="005D5C7B"/>
    <w:rsid w:val="005E250C"/>
    <w:rsid w:val="005E33F5"/>
    <w:rsid w:val="005E611E"/>
    <w:rsid w:val="005E7EB9"/>
    <w:rsid w:val="00606BF3"/>
    <w:rsid w:val="00630F40"/>
    <w:rsid w:val="00641CF9"/>
    <w:rsid w:val="00645468"/>
    <w:rsid w:val="006762B3"/>
    <w:rsid w:val="006938AF"/>
    <w:rsid w:val="006A336B"/>
    <w:rsid w:val="006D5481"/>
    <w:rsid w:val="006D5DCE"/>
    <w:rsid w:val="006F0EAC"/>
    <w:rsid w:val="00700D07"/>
    <w:rsid w:val="00701135"/>
    <w:rsid w:val="0070130C"/>
    <w:rsid w:val="00704077"/>
    <w:rsid w:val="00731452"/>
    <w:rsid w:val="00734508"/>
    <w:rsid w:val="00741FBB"/>
    <w:rsid w:val="00750565"/>
    <w:rsid w:val="007624CE"/>
    <w:rsid w:val="00765B9D"/>
    <w:rsid w:val="00776442"/>
    <w:rsid w:val="00780A63"/>
    <w:rsid w:val="00796C65"/>
    <w:rsid w:val="007B3671"/>
    <w:rsid w:val="007C1ADF"/>
    <w:rsid w:val="007C621A"/>
    <w:rsid w:val="007E02A0"/>
    <w:rsid w:val="007F5916"/>
    <w:rsid w:val="00805C5D"/>
    <w:rsid w:val="0087243B"/>
    <w:rsid w:val="0087430E"/>
    <w:rsid w:val="00877224"/>
    <w:rsid w:val="00883D07"/>
    <w:rsid w:val="00886D6D"/>
    <w:rsid w:val="008A1A2E"/>
    <w:rsid w:val="008B5528"/>
    <w:rsid w:val="008E43A5"/>
    <w:rsid w:val="00916038"/>
    <w:rsid w:val="00920D7B"/>
    <w:rsid w:val="00921A06"/>
    <w:rsid w:val="00925AE4"/>
    <w:rsid w:val="00932AA2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37A80"/>
    <w:rsid w:val="00A47C62"/>
    <w:rsid w:val="00A67F4D"/>
    <w:rsid w:val="00A755C7"/>
    <w:rsid w:val="00A918DB"/>
    <w:rsid w:val="00AB0A12"/>
    <w:rsid w:val="00AB1825"/>
    <w:rsid w:val="00AD4B7A"/>
    <w:rsid w:val="00B073DC"/>
    <w:rsid w:val="00B16BF0"/>
    <w:rsid w:val="00B202C0"/>
    <w:rsid w:val="00B20359"/>
    <w:rsid w:val="00B453D4"/>
    <w:rsid w:val="00B4667C"/>
    <w:rsid w:val="00B47A0F"/>
    <w:rsid w:val="00B53AEA"/>
    <w:rsid w:val="00B97120"/>
    <w:rsid w:val="00BA682A"/>
    <w:rsid w:val="00BA7746"/>
    <w:rsid w:val="00BB0188"/>
    <w:rsid w:val="00BB272F"/>
    <w:rsid w:val="00BC40FF"/>
    <w:rsid w:val="00BC6B2B"/>
    <w:rsid w:val="00C03290"/>
    <w:rsid w:val="00C13D62"/>
    <w:rsid w:val="00C14CD1"/>
    <w:rsid w:val="00C3769E"/>
    <w:rsid w:val="00C43068"/>
    <w:rsid w:val="00C50B3A"/>
    <w:rsid w:val="00C62C68"/>
    <w:rsid w:val="00C943E3"/>
    <w:rsid w:val="00C94B1C"/>
    <w:rsid w:val="00C97BC9"/>
    <w:rsid w:val="00CA3473"/>
    <w:rsid w:val="00CA53E3"/>
    <w:rsid w:val="00CC094B"/>
    <w:rsid w:val="00CC6AC4"/>
    <w:rsid w:val="00CD54AA"/>
    <w:rsid w:val="00CD5891"/>
    <w:rsid w:val="00CF4334"/>
    <w:rsid w:val="00D04B71"/>
    <w:rsid w:val="00D10C95"/>
    <w:rsid w:val="00D25087"/>
    <w:rsid w:val="00D30B80"/>
    <w:rsid w:val="00D50A96"/>
    <w:rsid w:val="00D56371"/>
    <w:rsid w:val="00D646C5"/>
    <w:rsid w:val="00D876E6"/>
    <w:rsid w:val="00D908BA"/>
    <w:rsid w:val="00D90B17"/>
    <w:rsid w:val="00D94DBD"/>
    <w:rsid w:val="00DA5E7A"/>
    <w:rsid w:val="00DA6561"/>
    <w:rsid w:val="00DB1FAE"/>
    <w:rsid w:val="00DB7FF2"/>
    <w:rsid w:val="00DD4EA5"/>
    <w:rsid w:val="00DE6F93"/>
    <w:rsid w:val="00DE7E97"/>
    <w:rsid w:val="00DF7DAB"/>
    <w:rsid w:val="00E06D12"/>
    <w:rsid w:val="00E13640"/>
    <w:rsid w:val="00E13A20"/>
    <w:rsid w:val="00E5357F"/>
    <w:rsid w:val="00E750F5"/>
    <w:rsid w:val="00E909C3"/>
    <w:rsid w:val="00E95EA8"/>
    <w:rsid w:val="00EA50E7"/>
    <w:rsid w:val="00EC615C"/>
    <w:rsid w:val="00EC76FB"/>
    <w:rsid w:val="00ED10E7"/>
    <w:rsid w:val="00EE7844"/>
    <w:rsid w:val="00EF0247"/>
    <w:rsid w:val="00EF38EC"/>
    <w:rsid w:val="00EF5137"/>
    <w:rsid w:val="00F47F4D"/>
    <w:rsid w:val="00F8255B"/>
    <w:rsid w:val="00F86DE9"/>
    <w:rsid w:val="00FC0729"/>
    <w:rsid w:val="00FC1A9B"/>
    <w:rsid w:val="00FC280E"/>
    <w:rsid w:val="00FC5BB3"/>
    <w:rsid w:val="00FD0CD2"/>
    <w:rsid w:val="00FE1FF5"/>
    <w:rsid w:val="00FE277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CD5891"/>
    <w:pPr>
      <w:ind w:left="720"/>
      <w:contextualSpacing/>
    </w:pPr>
  </w:style>
  <w:style w:type="character" w:styleId="aff1">
    <w:name w:val="Unresolved Mention"/>
    <w:basedOn w:val="a0"/>
    <w:uiPriority w:val="99"/>
    <w:semiHidden/>
    <w:unhideWhenUsed/>
    <w:rsid w:val="0000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0D1693"/>
    <w:rsid w:val="001965BB"/>
    <w:rsid w:val="001D6874"/>
    <w:rsid w:val="001F086A"/>
    <w:rsid w:val="002501E5"/>
    <w:rsid w:val="002751FF"/>
    <w:rsid w:val="002E68FB"/>
    <w:rsid w:val="0031195B"/>
    <w:rsid w:val="003B21DC"/>
    <w:rsid w:val="00495C3B"/>
    <w:rsid w:val="004A3A30"/>
    <w:rsid w:val="004B163B"/>
    <w:rsid w:val="004F6B8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686D17"/>
    <w:rsid w:val="00765B9D"/>
    <w:rsid w:val="007E02A0"/>
    <w:rsid w:val="0080735D"/>
    <w:rsid w:val="00991E82"/>
    <w:rsid w:val="00A13F21"/>
    <w:rsid w:val="00A661C2"/>
    <w:rsid w:val="00A8053F"/>
    <w:rsid w:val="00B00858"/>
    <w:rsid w:val="00B11269"/>
    <w:rsid w:val="00B612C8"/>
    <w:rsid w:val="00B63D03"/>
    <w:rsid w:val="00BA1EAC"/>
    <w:rsid w:val="00BF3758"/>
    <w:rsid w:val="00C8094E"/>
    <w:rsid w:val="00CC03D9"/>
    <w:rsid w:val="00CC7A3D"/>
    <w:rsid w:val="00D53B49"/>
    <w:rsid w:val="00D937D8"/>
    <w:rsid w:val="00DB7154"/>
    <w:rsid w:val="00DC2611"/>
    <w:rsid w:val="00DD49DB"/>
    <w:rsid w:val="00DE7E97"/>
    <w:rsid w:val="00E06D12"/>
    <w:rsid w:val="00E3795F"/>
    <w:rsid w:val="00EB4B12"/>
    <w:rsid w:val="00EF7515"/>
    <w:rsid w:val="00F117DE"/>
    <w:rsid w:val="00FC5BB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1EA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57D0-2483-41D9-BA1C-E3169514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22T12:49:00Z</cp:lastPrinted>
  <dcterms:created xsi:type="dcterms:W3CDTF">2025-09-02T12:26:00Z</dcterms:created>
  <dcterms:modified xsi:type="dcterms:W3CDTF">2025-09-02T12:26:00Z</dcterms:modified>
</cp:coreProperties>
</file>